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45" w:rsidRPr="00136E39" w:rsidRDefault="00C42045" w:rsidP="00C42045">
      <w:pPr>
        <w:jc w:val="center"/>
        <w:rPr>
          <w:rFonts w:ascii="Liberation Serif" w:hAnsi="Liberation Serif" w:cs="Liberation Serif"/>
          <w:b/>
          <w:bCs/>
        </w:rPr>
      </w:pPr>
      <w:r w:rsidRPr="00136E39">
        <w:rPr>
          <w:rFonts w:ascii="Liberation Serif" w:hAnsi="Liberation Serif" w:cs="Liberation Serif"/>
          <w:b/>
          <w:bCs/>
          <w:noProof/>
        </w:rPr>
        <w:drawing>
          <wp:inline distT="0" distB="0" distL="0" distR="0" wp14:anchorId="02B63792" wp14:editId="237E997B">
            <wp:extent cx="504952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45" w:rsidRPr="00136E39" w:rsidRDefault="00C42045" w:rsidP="00C42045">
      <w:pPr>
        <w:jc w:val="center"/>
        <w:rPr>
          <w:rFonts w:ascii="Liberation Serif" w:hAnsi="Liberation Serif" w:cs="Liberation Serif"/>
          <w:bCs/>
        </w:rPr>
      </w:pPr>
      <w:r w:rsidRPr="00136E39">
        <w:rPr>
          <w:rFonts w:ascii="Liberation Serif" w:hAnsi="Liberation Serif" w:cs="Liberation Serif"/>
          <w:bCs/>
        </w:rPr>
        <w:t>АДМИНИСТРАЦИЯ  ТУРИНСКОГО  ГОРОДСКОГО ОКРУГА</w:t>
      </w:r>
    </w:p>
    <w:p w:rsidR="00C42045" w:rsidRPr="00136E39" w:rsidRDefault="00C42045" w:rsidP="00C42045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2045" w:rsidRPr="00136E39" w:rsidTr="0027058E">
        <w:trPr>
          <w:trHeight w:val="727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045" w:rsidRPr="00136E39" w:rsidRDefault="00C42045" w:rsidP="008211E8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МУНИЦИПАЛЬНОЕ КАЗЁННОЕ УЧРЕЖДЕНИЕ</w:t>
            </w:r>
          </w:p>
          <w:p w:rsidR="00C42045" w:rsidRPr="00136E39" w:rsidRDefault="00C42045" w:rsidP="008211E8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«УПРАВЛЕНИЕ ОБРАЗОВАНИЕМ ТУРИНСКОГО ГОРОДСКОГО ОКРУГА»</w:t>
            </w:r>
          </w:p>
          <w:p w:rsidR="00C42045" w:rsidRPr="00136E39" w:rsidRDefault="00C42045" w:rsidP="008211E8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b/>
                <w:sz w:val="32"/>
                <w:szCs w:val="32"/>
              </w:rPr>
              <w:t>(МКУ «УПРАВЛЕНИЕ ОБРАЗОВАНИЕМ»)</w:t>
            </w:r>
          </w:p>
          <w:p w:rsidR="00C42045" w:rsidRPr="00136E39" w:rsidRDefault="00C42045" w:rsidP="008211E8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  <w:p w:rsidR="00C42045" w:rsidRPr="00136E39" w:rsidRDefault="00C42045" w:rsidP="008211E8">
            <w:pPr>
              <w:pStyle w:val="2"/>
              <w:rPr>
                <w:rFonts w:ascii="Liberation Serif" w:hAnsi="Liberation Serif" w:cs="Liberation Serif"/>
                <w:sz w:val="32"/>
                <w:szCs w:val="32"/>
              </w:rPr>
            </w:pPr>
            <w:r w:rsidRPr="00136E39">
              <w:rPr>
                <w:rFonts w:ascii="Liberation Serif" w:hAnsi="Liberation Serif" w:cs="Liberation Serif"/>
                <w:sz w:val="32"/>
              </w:rPr>
              <w:t>ПРИКАЗ</w:t>
            </w:r>
          </w:p>
        </w:tc>
      </w:tr>
    </w:tbl>
    <w:p w:rsidR="0027058E" w:rsidRPr="00136E39" w:rsidRDefault="0027058E" w:rsidP="0027058E">
      <w:pPr>
        <w:jc w:val="center"/>
        <w:rPr>
          <w:rFonts w:ascii="Liberation Serif" w:hAnsi="Liberation Serif" w:cs="Liberation Serif"/>
          <w:sz w:val="28"/>
        </w:rPr>
      </w:pPr>
      <w:r w:rsidRPr="00136E39">
        <w:rPr>
          <w:rFonts w:ascii="Liberation Serif" w:hAnsi="Liberation Serif" w:cs="Liberation Serif"/>
          <w:sz w:val="28"/>
        </w:rPr>
        <w:t>г. Туринск</w:t>
      </w:r>
    </w:p>
    <w:p w:rsidR="00C42045" w:rsidRPr="00136E39" w:rsidRDefault="00C42045" w:rsidP="00C42045">
      <w:pPr>
        <w:jc w:val="center"/>
        <w:rPr>
          <w:rFonts w:ascii="Liberation Serif" w:hAnsi="Liberation Serif" w:cs="Liberation Serif"/>
          <w:sz w:val="28"/>
        </w:rPr>
      </w:pPr>
    </w:p>
    <w:p w:rsidR="00C42045" w:rsidRPr="00136E39" w:rsidRDefault="00F0182A" w:rsidP="00C42045">
      <w:pPr>
        <w:ind w:right="-284"/>
        <w:rPr>
          <w:rFonts w:ascii="Liberation Serif" w:hAnsi="Liberation Serif" w:cs="Liberation Serif"/>
          <w:sz w:val="28"/>
        </w:rPr>
      </w:pPr>
      <w:r w:rsidRPr="00F0182A">
        <w:rPr>
          <w:rFonts w:ascii="Liberation Serif" w:hAnsi="Liberation Serif" w:cs="Liberation Serif"/>
          <w:sz w:val="28"/>
        </w:rPr>
        <w:t>30</w:t>
      </w:r>
      <w:r w:rsidR="00C42045" w:rsidRPr="00F0182A">
        <w:rPr>
          <w:rFonts w:ascii="Liberation Serif" w:hAnsi="Liberation Serif" w:cs="Liberation Serif"/>
          <w:sz w:val="28"/>
        </w:rPr>
        <w:t xml:space="preserve"> </w:t>
      </w:r>
      <w:r w:rsidRPr="00F0182A">
        <w:rPr>
          <w:rFonts w:ascii="Liberation Serif" w:hAnsi="Liberation Serif" w:cs="Liberation Serif"/>
          <w:sz w:val="28"/>
        </w:rPr>
        <w:t>декабря</w:t>
      </w:r>
      <w:r w:rsidR="00C42045" w:rsidRPr="00F0182A">
        <w:rPr>
          <w:rFonts w:ascii="Liberation Serif" w:hAnsi="Liberation Serif" w:cs="Liberation Serif"/>
          <w:sz w:val="28"/>
        </w:rPr>
        <w:t xml:space="preserve"> 2019 года</w:t>
      </w:r>
      <w:r w:rsidR="00C42045" w:rsidRPr="00136E39">
        <w:rPr>
          <w:rFonts w:ascii="Liberation Serif" w:hAnsi="Liberation Serif" w:cs="Liberation Serif"/>
          <w:sz w:val="28"/>
        </w:rPr>
        <w:t xml:space="preserve">                                                        </w:t>
      </w:r>
      <w:r w:rsidR="003A42F2">
        <w:rPr>
          <w:rFonts w:ascii="Liberation Serif" w:hAnsi="Liberation Serif" w:cs="Liberation Serif"/>
          <w:sz w:val="28"/>
        </w:rPr>
        <w:t xml:space="preserve">                              № 256</w:t>
      </w:r>
      <w:r w:rsidR="00C42045" w:rsidRPr="00136E39">
        <w:rPr>
          <w:rFonts w:ascii="Liberation Serif" w:hAnsi="Liberation Serif" w:cs="Liberation Serif"/>
          <w:sz w:val="28"/>
        </w:rPr>
        <w:t>-П</w:t>
      </w:r>
    </w:p>
    <w:p w:rsidR="00C42045" w:rsidRPr="00136E39" w:rsidRDefault="00C42045" w:rsidP="00C42045">
      <w:pPr>
        <w:rPr>
          <w:rFonts w:ascii="Liberation Serif" w:hAnsi="Liberation Serif" w:cs="Liberation Serif"/>
          <w:sz w:val="28"/>
        </w:rPr>
      </w:pPr>
    </w:p>
    <w:p w:rsidR="00C42045" w:rsidRPr="00C42045" w:rsidRDefault="00712741" w:rsidP="00C4204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присвоении статуса муниципальной инновационной площадки</w:t>
      </w:r>
    </w:p>
    <w:p w:rsidR="00C42045" w:rsidRPr="00E51854" w:rsidRDefault="00C42045" w:rsidP="00C4204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42045" w:rsidRDefault="00C42045" w:rsidP="002F24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51854">
        <w:rPr>
          <w:rFonts w:ascii="Liberation Serif" w:hAnsi="Liberation Serif" w:cs="Liberation Serif"/>
          <w:sz w:val="28"/>
          <w:szCs w:val="28"/>
        </w:rPr>
        <w:t xml:space="preserve">В </w:t>
      </w:r>
      <w:r w:rsidR="002F2485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712741">
        <w:rPr>
          <w:rFonts w:ascii="Liberation Serif" w:hAnsi="Liberation Serif" w:cs="Liberation Serif"/>
          <w:sz w:val="28"/>
          <w:szCs w:val="28"/>
        </w:rPr>
        <w:t xml:space="preserve">с Протоколом заседания Методического совета МКУ «Управление образованием» от 08.11.2019 №3, в целях </w:t>
      </w:r>
      <w:r w:rsidR="0068094D">
        <w:rPr>
          <w:rFonts w:ascii="Liberation Serif" w:hAnsi="Liberation Serif" w:cs="Liberation Serif"/>
          <w:sz w:val="28"/>
          <w:szCs w:val="28"/>
        </w:rPr>
        <w:t>реализации инновационных проектов в муниципальной системе образования</w:t>
      </w:r>
      <w:r w:rsidR="0068094D" w:rsidRPr="0068094D">
        <w:rPr>
          <w:rFonts w:ascii="Liberation Serif" w:hAnsi="Liberation Serif" w:cs="Liberation Serif"/>
          <w:sz w:val="28"/>
          <w:szCs w:val="28"/>
        </w:rPr>
        <w:t xml:space="preserve"> </w:t>
      </w:r>
      <w:r w:rsidR="0068094D">
        <w:rPr>
          <w:rFonts w:ascii="Liberation Serif" w:hAnsi="Liberation Serif" w:cs="Liberation Serif"/>
          <w:sz w:val="28"/>
          <w:szCs w:val="28"/>
        </w:rPr>
        <w:t>Туринского городского округа</w:t>
      </w:r>
    </w:p>
    <w:p w:rsidR="002F2485" w:rsidRDefault="002F2485" w:rsidP="002F24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42045" w:rsidRPr="00E51854" w:rsidRDefault="00C42045" w:rsidP="00C42045">
      <w:pPr>
        <w:rPr>
          <w:rFonts w:ascii="Liberation Serif" w:hAnsi="Liberation Serif" w:cs="Liberation Serif"/>
          <w:b/>
          <w:sz w:val="28"/>
          <w:szCs w:val="28"/>
        </w:rPr>
      </w:pPr>
      <w:r w:rsidRPr="00E51854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EB000F" w:rsidRDefault="008A05C4" w:rsidP="00EB000F">
      <w:pPr>
        <w:numPr>
          <w:ilvl w:val="0"/>
          <w:numId w:val="1"/>
        </w:numPr>
        <w:tabs>
          <w:tab w:val="left" w:pos="1134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Утвердить список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45B95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ых образовательных учреждений, которым присвоен статус 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>муниципальн</w:t>
      </w:r>
      <w:r w:rsidR="00A45B95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72E72">
        <w:rPr>
          <w:rFonts w:ascii="Liberation Serif" w:hAnsi="Liberation Serif" w:cs="Liberation Serif"/>
          <w:color w:val="000000"/>
          <w:sz w:val="28"/>
          <w:szCs w:val="28"/>
        </w:rPr>
        <w:t>инновационн</w:t>
      </w:r>
      <w:r w:rsidR="00A45B95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A72E7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>площад</w:t>
      </w:r>
      <w:r>
        <w:rPr>
          <w:rFonts w:ascii="Liberation Serif" w:hAnsi="Liberation Serif" w:cs="Liberation Serif"/>
          <w:color w:val="000000"/>
          <w:sz w:val="28"/>
          <w:szCs w:val="28"/>
        </w:rPr>
        <w:t>к</w:t>
      </w:r>
      <w:r w:rsidR="00A45B95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 xml:space="preserve"> (приложение</w:t>
      </w:r>
      <w:r w:rsidR="00005ECA">
        <w:rPr>
          <w:rFonts w:ascii="Liberation Serif" w:hAnsi="Liberation Serif" w:cs="Liberation Serif"/>
          <w:color w:val="000000"/>
          <w:sz w:val="28"/>
          <w:szCs w:val="28"/>
        </w:rPr>
        <w:t xml:space="preserve"> №1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>).</w:t>
      </w:r>
    </w:p>
    <w:p w:rsidR="0059631B" w:rsidRDefault="007E7CCC" w:rsidP="00443014">
      <w:pPr>
        <w:numPr>
          <w:ilvl w:val="0"/>
          <w:numId w:val="1"/>
        </w:numPr>
        <w:tabs>
          <w:tab w:val="left" w:pos="1134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ям образовательных </w:t>
      </w:r>
      <w:r w:rsidR="00962F8E">
        <w:rPr>
          <w:rFonts w:ascii="Liberation Serif" w:hAnsi="Liberation Serif" w:cs="Liberation Serif"/>
          <w:color w:val="000000"/>
          <w:sz w:val="28"/>
          <w:szCs w:val="28"/>
        </w:rPr>
        <w:t>учреждений</w:t>
      </w:r>
      <w:r w:rsidR="00673C92">
        <w:rPr>
          <w:rFonts w:ascii="Liberation Serif" w:hAnsi="Liberation Serif" w:cs="Liberation Serif"/>
          <w:color w:val="000000"/>
          <w:sz w:val="28"/>
          <w:szCs w:val="28"/>
        </w:rPr>
        <w:t>, которым присвоен статус муниципальной инновационной площадки</w:t>
      </w:r>
      <w:r w:rsidR="003E63B9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E63B9" w:rsidRDefault="003E63B9" w:rsidP="004430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представлять Циркиной Т.А., заведующему отделом дошкольного, общего и дополнительного образования</w:t>
      </w:r>
      <w:r w:rsidR="00443014">
        <w:rPr>
          <w:rFonts w:ascii="Liberation Serif" w:hAnsi="Liberation Serif" w:cs="Liberation Serif"/>
          <w:sz w:val="28"/>
        </w:rPr>
        <w:t xml:space="preserve"> в бумажном варианте за подписью руководителя образовательной организации</w:t>
      </w:r>
      <w:r>
        <w:rPr>
          <w:rFonts w:ascii="Liberation Serif" w:hAnsi="Liberation Serif" w:cs="Liberation Serif"/>
          <w:sz w:val="28"/>
        </w:rPr>
        <w:t xml:space="preserve">: </w:t>
      </w:r>
    </w:p>
    <w:p w:rsidR="003E63B9" w:rsidRDefault="00673C92" w:rsidP="0044301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3E63B9">
        <w:rPr>
          <w:rFonts w:ascii="Liberation Serif" w:hAnsi="Liberation Serif" w:cs="Liberation Serif"/>
          <w:sz w:val="28"/>
        </w:rPr>
        <w:t>ежегодно в срок до 01 августа планы работы на учебный год</w:t>
      </w:r>
      <w:r w:rsidR="00A55A1E" w:rsidRPr="003E63B9">
        <w:rPr>
          <w:rFonts w:ascii="Liberation Serif" w:hAnsi="Liberation Serif" w:cs="Liberation Serif"/>
          <w:sz w:val="28"/>
        </w:rPr>
        <w:t>;</w:t>
      </w:r>
    </w:p>
    <w:p w:rsidR="003E63B9" w:rsidRDefault="00673C92" w:rsidP="0044301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3E63B9">
        <w:rPr>
          <w:rFonts w:ascii="Liberation Serif" w:hAnsi="Liberation Serif" w:cs="Liberation Serif"/>
          <w:sz w:val="28"/>
        </w:rPr>
        <w:t>ежеквартально в срок до 10 числа месяца, следующего за отчетным</w:t>
      </w:r>
      <w:r w:rsidR="00005ECA">
        <w:rPr>
          <w:rFonts w:ascii="Liberation Serif" w:hAnsi="Liberation Serif" w:cs="Liberation Serif"/>
          <w:sz w:val="28"/>
        </w:rPr>
        <w:t>,</w:t>
      </w:r>
      <w:r w:rsidRPr="003E63B9">
        <w:rPr>
          <w:rFonts w:ascii="Liberation Serif" w:hAnsi="Liberation Serif" w:cs="Liberation Serif"/>
          <w:sz w:val="28"/>
        </w:rPr>
        <w:t xml:space="preserve"> </w:t>
      </w:r>
      <w:r w:rsidR="00443014">
        <w:rPr>
          <w:rFonts w:ascii="Liberation Serif" w:hAnsi="Liberation Serif" w:cs="Liberation Serif"/>
          <w:sz w:val="28"/>
        </w:rPr>
        <w:t>отчет</w:t>
      </w:r>
      <w:r w:rsidR="00A55A1E" w:rsidRPr="003E63B9">
        <w:rPr>
          <w:rFonts w:ascii="Liberation Serif" w:hAnsi="Liberation Serif" w:cs="Liberation Serif"/>
          <w:sz w:val="28"/>
        </w:rPr>
        <w:t xml:space="preserve"> о </w:t>
      </w:r>
      <w:r w:rsidR="00443014">
        <w:rPr>
          <w:rFonts w:ascii="Liberation Serif" w:hAnsi="Liberation Serif" w:cs="Liberation Serif"/>
          <w:sz w:val="28"/>
        </w:rPr>
        <w:t>деятельности муниципальной инновационной площадки</w:t>
      </w:r>
      <w:r w:rsidR="00005ECA">
        <w:rPr>
          <w:rFonts w:ascii="Liberation Serif" w:hAnsi="Liberation Serif" w:cs="Liberation Serif"/>
          <w:sz w:val="28"/>
        </w:rPr>
        <w:t xml:space="preserve"> согласно формы №1 (приложение №2)</w:t>
      </w:r>
      <w:r w:rsidR="00A55A1E" w:rsidRPr="003E63B9">
        <w:rPr>
          <w:rFonts w:ascii="Liberation Serif" w:hAnsi="Liberation Serif" w:cs="Liberation Serif"/>
          <w:sz w:val="28"/>
        </w:rPr>
        <w:t>;</w:t>
      </w:r>
    </w:p>
    <w:p w:rsidR="00673C92" w:rsidRPr="00697A16" w:rsidRDefault="00A55A1E" w:rsidP="00443014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3E63B9">
        <w:rPr>
          <w:rFonts w:ascii="Liberation Serif" w:hAnsi="Liberation Serif" w:cs="Liberation Serif"/>
          <w:sz w:val="28"/>
        </w:rPr>
        <w:t>ежегодн</w:t>
      </w:r>
      <w:r w:rsidR="00673C92" w:rsidRPr="003E63B9">
        <w:rPr>
          <w:rFonts w:ascii="Liberation Serif" w:hAnsi="Liberation Serif" w:cs="Liberation Serif"/>
          <w:sz w:val="28"/>
        </w:rPr>
        <w:t xml:space="preserve">о в срок до 25 мая </w:t>
      </w:r>
      <w:r w:rsidR="00443014">
        <w:rPr>
          <w:rFonts w:ascii="Liberation Serif" w:hAnsi="Liberation Serif" w:cs="Liberation Serif"/>
          <w:sz w:val="28"/>
        </w:rPr>
        <w:t>отчет</w:t>
      </w:r>
      <w:r w:rsidR="00443014" w:rsidRPr="003E63B9">
        <w:rPr>
          <w:rFonts w:ascii="Liberation Serif" w:hAnsi="Liberation Serif" w:cs="Liberation Serif"/>
          <w:sz w:val="28"/>
        </w:rPr>
        <w:t xml:space="preserve"> о </w:t>
      </w:r>
      <w:r w:rsidR="00443014">
        <w:rPr>
          <w:rFonts w:ascii="Liberation Serif" w:hAnsi="Liberation Serif" w:cs="Liberation Serif"/>
          <w:sz w:val="28"/>
        </w:rPr>
        <w:t xml:space="preserve">деятельности муниципальной инновационной площадки </w:t>
      </w:r>
      <w:r w:rsidR="00697A16">
        <w:rPr>
          <w:rFonts w:ascii="Liberation Serif" w:hAnsi="Liberation Serif" w:cs="Liberation Serif"/>
          <w:sz w:val="28"/>
        </w:rPr>
        <w:t>согласно формы №2 (приложение №3)</w:t>
      </w:r>
      <w:r w:rsidRPr="00697A16">
        <w:rPr>
          <w:rFonts w:ascii="Liberation Serif" w:hAnsi="Liberation Serif" w:cs="Liberation Serif"/>
          <w:sz w:val="28"/>
        </w:rPr>
        <w:t>. Первый и завершающий отчеты представляются в форме публичного доклада, промежуточные отчеты могут быть представлены в форме продуктов инновационной деятельности (образовательных программ, пакета нормативных документов, ме</w:t>
      </w:r>
      <w:r w:rsidR="00673C92" w:rsidRPr="00697A16">
        <w:rPr>
          <w:rFonts w:ascii="Liberation Serif" w:hAnsi="Liberation Serif" w:cs="Liberation Serif"/>
          <w:sz w:val="28"/>
        </w:rPr>
        <w:t>тодических рекомендаций и т.д.);</w:t>
      </w:r>
    </w:p>
    <w:p w:rsidR="0059631B" w:rsidRPr="00673C92" w:rsidRDefault="0059631B" w:rsidP="0044301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673C92">
        <w:rPr>
          <w:rFonts w:ascii="Liberation Serif" w:hAnsi="Liberation Serif" w:cs="Liberation Serif"/>
          <w:sz w:val="28"/>
          <w:szCs w:val="28"/>
        </w:rPr>
        <w:t>рассмотреть вопрос об установлении стимулирующих надбавок к должностному окладу работникам учреждений, непосредственно обеспечивающим деятельность муниципальных инновационных площадок.</w:t>
      </w:r>
    </w:p>
    <w:p w:rsidR="00443014" w:rsidRDefault="007E7CCC" w:rsidP="00443014">
      <w:pPr>
        <w:numPr>
          <w:ilvl w:val="0"/>
          <w:numId w:val="1"/>
        </w:numPr>
        <w:tabs>
          <w:tab w:val="left" w:pos="1134"/>
          <w:tab w:val="left" w:pos="1418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тделу дошкольного, общего и дополнительного образования </w:t>
      </w:r>
      <w:r w:rsidR="00A72E72" w:rsidRPr="00A72E72">
        <w:rPr>
          <w:rFonts w:ascii="Liberation Serif" w:hAnsi="Liberation Serif" w:cs="Liberation Serif"/>
          <w:color w:val="000000"/>
          <w:sz w:val="28"/>
          <w:szCs w:val="28"/>
        </w:rPr>
        <w:t>обеспечить</w:t>
      </w:r>
      <w:r w:rsidR="00443014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443014" w:rsidRDefault="003E63B9" w:rsidP="00443014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43014">
        <w:rPr>
          <w:rFonts w:ascii="Liberation Serif" w:hAnsi="Liberation Serif" w:cs="Liberation Serif"/>
          <w:color w:val="000000"/>
          <w:sz w:val="28"/>
          <w:szCs w:val="28"/>
        </w:rPr>
        <w:t>организационное, информацио</w:t>
      </w:r>
      <w:r w:rsidR="00E444A2" w:rsidRPr="00443014">
        <w:rPr>
          <w:rFonts w:ascii="Liberation Serif" w:hAnsi="Liberation Serif" w:cs="Liberation Serif"/>
          <w:color w:val="000000"/>
          <w:sz w:val="28"/>
          <w:szCs w:val="28"/>
        </w:rPr>
        <w:t>нное и</w:t>
      </w:r>
      <w:r w:rsidR="00A72E72" w:rsidRPr="00443014">
        <w:rPr>
          <w:rFonts w:ascii="Liberation Serif" w:hAnsi="Liberation Serif" w:cs="Liberation Serif"/>
          <w:color w:val="000000"/>
          <w:sz w:val="28"/>
          <w:szCs w:val="28"/>
        </w:rPr>
        <w:t xml:space="preserve"> методическое сопровождение инновационной деятельности</w:t>
      </w:r>
      <w:r w:rsidR="0044301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1AB6" w:rsidRPr="00443014" w:rsidRDefault="00443014" w:rsidP="00443014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43014">
        <w:rPr>
          <w:rFonts w:ascii="Liberation Serif" w:hAnsi="Liberation Serif" w:cs="Liberation Serif"/>
          <w:color w:val="000000"/>
          <w:sz w:val="28"/>
          <w:szCs w:val="28"/>
        </w:rPr>
        <w:t>содействие деятельности</w:t>
      </w:r>
      <w:r w:rsidR="00A72E72" w:rsidRPr="00443014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ых инновационных площадок</w:t>
      </w:r>
      <w:r w:rsidRPr="00443014">
        <w:rPr>
          <w:rFonts w:ascii="Liberation Serif" w:hAnsi="Liberation Serif" w:cs="Liberation Serif"/>
          <w:color w:val="000000"/>
          <w:sz w:val="28"/>
          <w:szCs w:val="28"/>
        </w:rPr>
        <w:t xml:space="preserve"> по созданию условий, необходимых для реализации ими инновационных проектов и использования их результатов в массовой практике, в пределах своей компетенции</w:t>
      </w:r>
      <w:r w:rsidR="007E7CCC" w:rsidRPr="00443014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0182A" w:rsidRDefault="00F0182A" w:rsidP="00443014">
      <w:pPr>
        <w:numPr>
          <w:ilvl w:val="0"/>
          <w:numId w:val="1"/>
        </w:numPr>
        <w:tabs>
          <w:tab w:val="left" w:pos="1134"/>
          <w:tab w:val="left" w:pos="1418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иказ начальника МКУ «Управление образованием» №27-П от 02.02.2016 «Об организации инновационной деятельности образовательных организаций Туринского городского округа» признать утратившим силу.</w:t>
      </w:r>
    </w:p>
    <w:p w:rsidR="00C11B0B" w:rsidRDefault="00C42045" w:rsidP="00443014">
      <w:pPr>
        <w:numPr>
          <w:ilvl w:val="0"/>
          <w:numId w:val="1"/>
        </w:numPr>
        <w:tabs>
          <w:tab w:val="left" w:pos="1134"/>
          <w:tab w:val="left" w:pos="1418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11B0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иказа возложить </w:t>
      </w:r>
      <w:r w:rsidRPr="00C11B0B">
        <w:rPr>
          <w:rFonts w:ascii="Liberation Serif" w:hAnsi="Liberation Serif" w:cs="Liberation Serif"/>
          <w:sz w:val="28"/>
          <w:szCs w:val="28"/>
        </w:rPr>
        <w:br/>
        <w:t>на</w:t>
      </w:r>
      <w:r w:rsidRPr="00C11B0B">
        <w:rPr>
          <w:rFonts w:ascii="Liberation Serif" w:hAnsi="Liberation Serif" w:cs="Liberation Serif"/>
          <w:color w:val="0070C0"/>
          <w:sz w:val="28"/>
          <w:szCs w:val="28"/>
        </w:rPr>
        <w:t xml:space="preserve"> </w:t>
      </w:r>
      <w:r w:rsidRPr="00C11B0B">
        <w:rPr>
          <w:rFonts w:ascii="Liberation Serif" w:hAnsi="Liberation Serif" w:cs="Liberation Serif"/>
          <w:sz w:val="28"/>
          <w:szCs w:val="28"/>
        </w:rPr>
        <w:t>заместителя начальника МКУ «Управление образованием» О.А. Евсюкову.</w:t>
      </w:r>
    </w:p>
    <w:p w:rsidR="00C42045" w:rsidRPr="00C11B0B" w:rsidRDefault="00C42045" w:rsidP="00443014">
      <w:pPr>
        <w:numPr>
          <w:ilvl w:val="0"/>
          <w:numId w:val="1"/>
        </w:numPr>
        <w:tabs>
          <w:tab w:val="left" w:pos="1134"/>
          <w:tab w:val="left" w:pos="1418"/>
        </w:tabs>
        <w:ind w:left="0" w:right="75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11B0B">
        <w:rPr>
          <w:rFonts w:ascii="Liberation Serif" w:hAnsi="Liberation Serif" w:cs="Liberation Serif"/>
          <w:sz w:val="28"/>
          <w:szCs w:val="28"/>
        </w:rPr>
        <w:t xml:space="preserve">Настоящий приказ разместить на официальном сайте МКУ «Управление образованием» в сети интернет </w:t>
      </w:r>
      <w:hyperlink r:id="rId9" w:history="1">
        <w:r w:rsidRPr="00C11B0B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</w:rPr>
          <w:t>://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turinskuo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</w:rPr>
          <w:t>.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my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</w:rPr>
          <w:t>1.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ru</w:t>
        </w:r>
        <w:r w:rsidRPr="00C11B0B">
          <w:rPr>
            <w:rStyle w:val="a5"/>
            <w:rFonts w:ascii="Liberation Serif" w:hAnsi="Liberation Serif" w:cs="Liberation Serif"/>
            <w:sz w:val="28"/>
            <w:szCs w:val="28"/>
          </w:rPr>
          <w:t>/</w:t>
        </w:r>
      </w:hyperlink>
      <w:r w:rsidRPr="00C11B0B">
        <w:rPr>
          <w:rFonts w:ascii="Liberation Serif" w:hAnsi="Liberation Serif" w:cs="Liberation Serif"/>
          <w:sz w:val="28"/>
          <w:szCs w:val="28"/>
        </w:rPr>
        <w:t>.</w:t>
      </w:r>
    </w:p>
    <w:p w:rsidR="00C42045" w:rsidRPr="00F0182A" w:rsidRDefault="00C42045" w:rsidP="00443014">
      <w:pPr>
        <w:pStyle w:val="a3"/>
        <w:tabs>
          <w:tab w:val="left" w:pos="993"/>
          <w:tab w:val="left" w:pos="1134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8"/>
        </w:rPr>
      </w:pPr>
    </w:p>
    <w:p w:rsidR="00F0182A" w:rsidRPr="00F0182A" w:rsidRDefault="00F0182A" w:rsidP="00C42045">
      <w:pPr>
        <w:pStyle w:val="a3"/>
        <w:tabs>
          <w:tab w:val="left" w:pos="993"/>
        </w:tabs>
        <w:ind w:left="709"/>
        <w:rPr>
          <w:rFonts w:ascii="Liberation Serif" w:hAnsi="Liberation Serif" w:cs="Liberation Serif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42045" w:rsidRPr="00E51854" w:rsidTr="008211E8">
        <w:tc>
          <w:tcPr>
            <w:tcW w:w="4672" w:type="dxa"/>
          </w:tcPr>
          <w:p w:rsidR="00C42045" w:rsidRPr="00E51854" w:rsidRDefault="00C42045" w:rsidP="008211E8">
            <w:pPr>
              <w:pStyle w:val="a3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854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</w:p>
        </w:tc>
        <w:tc>
          <w:tcPr>
            <w:tcW w:w="4673" w:type="dxa"/>
          </w:tcPr>
          <w:p w:rsidR="00C42045" w:rsidRPr="00E51854" w:rsidRDefault="00C42045" w:rsidP="008211E8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854">
              <w:rPr>
                <w:rFonts w:ascii="Liberation Serif" w:hAnsi="Liberation Serif" w:cs="Liberation Serif"/>
                <w:sz w:val="28"/>
                <w:szCs w:val="28"/>
              </w:rPr>
              <w:t>Л.Г. Ситова</w:t>
            </w:r>
          </w:p>
        </w:tc>
      </w:tr>
    </w:tbl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E02F1B" w:rsidRDefault="00E02F1B" w:rsidP="00C11B0B">
      <w:pPr>
        <w:ind w:left="6237"/>
        <w:rPr>
          <w:rFonts w:ascii="Liberation Serif" w:hAnsi="Liberation Serif" w:cs="Liberation Serif"/>
        </w:rPr>
      </w:pPr>
    </w:p>
    <w:p w:rsidR="00E02F1B" w:rsidRDefault="00E02F1B" w:rsidP="00C11B0B">
      <w:pPr>
        <w:ind w:left="6237"/>
        <w:rPr>
          <w:rFonts w:ascii="Liberation Serif" w:hAnsi="Liberation Serif" w:cs="Liberation Serif"/>
        </w:rPr>
      </w:pPr>
    </w:p>
    <w:p w:rsidR="00E02F1B" w:rsidRDefault="00E02F1B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7B1AB6" w:rsidRDefault="007B1AB6" w:rsidP="00C11B0B">
      <w:pPr>
        <w:ind w:left="6237"/>
        <w:rPr>
          <w:rFonts w:ascii="Liberation Serif" w:hAnsi="Liberation Serif" w:cs="Liberation Serif"/>
        </w:rPr>
      </w:pPr>
    </w:p>
    <w:p w:rsidR="00835228" w:rsidRDefault="00835228" w:rsidP="00C11B0B">
      <w:pPr>
        <w:ind w:left="6237"/>
        <w:rPr>
          <w:rFonts w:ascii="Liberation Serif" w:hAnsi="Liberation Serif" w:cs="Liberation Serif"/>
        </w:rPr>
        <w:sectPr w:rsidR="00835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E72" w:rsidRPr="00AC1478" w:rsidRDefault="00AC1478" w:rsidP="00005ECA">
      <w:pPr>
        <w:ind w:left="9923"/>
        <w:rPr>
          <w:rFonts w:ascii="Liberation Serif" w:hAnsi="Liberation Serif" w:cs="Liberation Serif"/>
        </w:rPr>
      </w:pPr>
      <w:r w:rsidRPr="00AC1478">
        <w:rPr>
          <w:rFonts w:ascii="Liberation Serif" w:hAnsi="Liberation Serif" w:cs="Liberation Serif"/>
        </w:rPr>
        <w:lastRenderedPageBreak/>
        <w:t>П</w:t>
      </w:r>
      <w:r w:rsidR="000A4736">
        <w:rPr>
          <w:rFonts w:ascii="Liberation Serif" w:hAnsi="Liberation Serif" w:cs="Liberation Serif"/>
        </w:rPr>
        <w:t>риложение</w:t>
      </w:r>
      <w:r w:rsidR="00005ECA">
        <w:rPr>
          <w:rFonts w:ascii="Liberation Serif" w:hAnsi="Liberation Serif" w:cs="Liberation Serif"/>
        </w:rPr>
        <w:t xml:space="preserve"> №1</w:t>
      </w:r>
    </w:p>
    <w:p w:rsidR="00C11B0B" w:rsidRPr="00AC1478" w:rsidRDefault="00C11B0B" w:rsidP="00005ECA">
      <w:pPr>
        <w:pStyle w:val="a3"/>
        <w:tabs>
          <w:tab w:val="left" w:pos="993"/>
        </w:tabs>
        <w:ind w:left="9923"/>
        <w:rPr>
          <w:rFonts w:ascii="Liberation Serif" w:hAnsi="Liberation Serif" w:cs="Liberation Serif"/>
          <w:sz w:val="24"/>
          <w:szCs w:val="24"/>
        </w:rPr>
      </w:pPr>
      <w:r w:rsidRPr="00AC1478">
        <w:rPr>
          <w:rFonts w:ascii="Liberation Serif" w:hAnsi="Liberation Serif" w:cs="Liberation Serif"/>
          <w:sz w:val="24"/>
          <w:szCs w:val="24"/>
        </w:rPr>
        <w:t>к приказу МКУ «Управление образованием</w:t>
      </w:r>
      <w:r w:rsidRPr="00AC1478">
        <w:rPr>
          <w:rFonts w:ascii="Liberation Serif" w:hAnsi="Liberation Serif" w:cs="Liberation Serif"/>
        </w:rPr>
        <w:t>»</w:t>
      </w:r>
    </w:p>
    <w:p w:rsidR="00C11B0B" w:rsidRPr="00AC1478" w:rsidRDefault="00C11B0B" w:rsidP="00005ECA">
      <w:pPr>
        <w:pStyle w:val="a3"/>
        <w:tabs>
          <w:tab w:val="left" w:pos="993"/>
        </w:tabs>
        <w:ind w:left="9923"/>
        <w:rPr>
          <w:rFonts w:ascii="Liberation Serif" w:hAnsi="Liberation Serif" w:cs="Liberation Serif"/>
          <w:sz w:val="24"/>
          <w:szCs w:val="24"/>
        </w:rPr>
      </w:pPr>
      <w:r w:rsidRPr="00AC1478">
        <w:rPr>
          <w:rFonts w:ascii="Liberation Serif" w:hAnsi="Liberation Serif" w:cs="Liberation Serif"/>
          <w:sz w:val="24"/>
          <w:szCs w:val="24"/>
        </w:rPr>
        <w:t xml:space="preserve">от </w:t>
      </w:r>
      <w:r w:rsidR="00F0182A">
        <w:rPr>
          <w:rFonts w:ascii="Liberation Serif" w:hAnsi="Liberation Serif" w:cs="Liberation Serif"/>
          <w:sz w:val="24"/>
          <w:szCs w:val="24"/>
        </w:rPr>
        <w:t>30.12.2019</w:t>
      </w:r>
      <w:r w:rsidR="003A42F2">
        <w:rPr>
          <w:rFonts w:ascii="Liberation Serif" w:hAnsi="Liberation Serif" w:cs="Liberation Serif"/>
          <w:sz w:val="24"/>
          <w:szCs w:val="24"/>
        </w:rPr>
        <w:t xml:space="preserve"> №256-П</w:t>
      </w:r>
    </w:p>
    <w:p w:rsidR="00A72E72" w:rsidRPr="00AC1478" w:rsidRDefault="00A72E72" w:rsidP="00A72E72">
      <w:pPr>
        <w:rPr>
          <w:rFonts w:ascii="Liberation Serif" w:hAnsi="Liberation Serif" w:cs="Liberation Serif"/>
        </w:rPr>
      </w:pPr>
    </w:p>
    <w:p w:rsidR="00A72E72" w:rsidRDefault="00AC1478" w:rsidP="00AC1478">
      <w:pPr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AC147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Список муниципальных образовательных учреждений, которым присвоен статус</w:t>
      </w:r>
      <w:r w:rsidR="00A45B9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муниципальной </w:t>
      </w:r>
      <w:r w:rsidRPr="00AC147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нновационной площадки</w:t>
      </w:r>
    </w:p>
    <w:p w:rsidR="002515B1" w:rsidRPr="00AC1478" w:rsidRDefault="002515B1" w:rsidP="00AC1478">
      <w:pPr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845"/>
        <w:gridCol w:w="5246"/>
        <w:gridCol w:w="5670"/>
        <w:gridCol w:w="3260"/>
      </w:tblGrid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835228" w:rsidRPr="00E946A5" w:rsidRDefault="00835228" w:rsidP="0083522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Срок реализации проекта (программы)</w:t>
            </w:r>
          </w:p>
        </w:tc>
      </w:tr>
      <w:tr w:rsidR="00835228" w:rsidRPr="00E946A5" w:rsidTr="00F828FA">
        <w:tc>
          <w:tcPr>
            <w:tcW w:w="15021" w:type="dxa"/>
            <w:gridSpan w:val="4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/>
                <w:bCs/>
                <w:i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/>
                <w:bCs/>
                <w:i/>
                <w:color w:val="000000"/>
                <w:sz w:val="28"/>
                <w:szCs w:val="28"/>
              </w:rPr>
              <w:t>Муниципальные базовые площадки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835228" w:rsidRPr="00D159EC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бюджетное дошкольное образовательное учреждение «Детский сад № 1 «Алёнушка»» Туринского городского округ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 xml:space="preserve">Использование образовательного конструктора </w:t>
            </w:r>
            <w:r w:rsidRPr="00E946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LEGO</w:t>
            </w: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 xml:space="preserve"> и мини-робота с детьми старшего дошкольного возраста в соответствии с требованиями ФГОС ДО</w:t>
            </w:r>
          </w:p>
        </w:tc>
        <w:tc>
          <w:tcPr>
            <w:tcW w:w="3260" w:type="dxa"/>
          </w:tcPr>
          <w:p w:rsidR="00835228" w:rsidRPr="00E946A5" w:rsidRDefault="00835228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-2022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автономное дошкольное образовательное учреждение детский сад №3 «Тополёк» Туринского городского округ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Гражданско-патриотическое воспитание детей дошкольного возраста «Моя малая - Родина</w:t>
            </w:r>
          </w:p>
        </w:tc>
        <w:tc>
          <w:tcPr>
            <w:tcW w:w="3260" w:type="dxa"/>
          </w:tcPr>
          <w:p w:rsidR="00835228" w:rsidRPr="00E946A5" w:rsidRDefault="00835228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-2020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автономное дошкольное образовательное учреждение детский сад № 4 «Василек» Туринского городского округ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Модель методического сопровождения индивидуализации образования в аспекте непрерывности и преемственности на ступенях дошкольного и начального общего образования в условиях реализации ФГОС</w:t>
            </w:r>
          </w:p>
        </w:tc>
        <w:tc>
          <w:tcPr>
            <w:tcW w:w="3260" w:type="dxa"/>
          </w:tcPr>
          <w:p w:rsidR="00835228" w:rsidRPr="00E946A5" w:rsidRDefault="00835228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-2023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бюджетное дошкольное образовательное учреждение «Детский сад № 7 «Берёзка»» г. Туринск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 xml:space="preserve">Ранняя профориентация дошкольников в условиях модели проектно-исследовательской территории «ПРОФ-Три «И»: Инновации, Исследования, Инициатива» как средство формирования у </w:t>
            </w: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етей элементарных представлений о профессиональной, трудовой деятельности взрослых, развития детской инициативы и стартовых компетенций познавательно-исследовательской, проектной деятельности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-2021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автономное дошкольное образовательное учреждение Центр развития ребёнка — детский сад № 9 «Теремок»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Консультационный центр в ДОУ как модель социального партнерства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-2022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автономное общеобразовательное учреждение Леонтьевская средняя общеобразовательная школ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Внеурочная деятельность как средство развития и социализации личности в условиях здоровьесберегающей образовательной среды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-2020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bCs/>
                <w:sz w:val="28"/>
                <w:shd w:val="clear" w:color="auto" w:fill="FFFFFF"/>
              </w:rPr>
              <w:t>Муниципальное автономное общеобразовательное учреждение Коркинская средняя общеобразовательная школ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/>
                <w:color w:val="000000"/>
                <w:sz w:val="28"/>
                <w:szCs w:val="28"/>
              </w:rPr>
              <w:t>Гражданско-патриотическое воспитание личности обучающихся средствами туристско-краеведческой деятельности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-2020</w:t>
            </w:r>
          </w:p>
        </w:tc>
      </w:tr>
      <w:tr w:rsidR="00835228" w:rsidRPr="00E946A5" w:rsidTr="0064423D">
        <w:tc>
          <w:tcPr>
            <w:tcW w:w="15021" w:type="dxa"/>
            <w:gridSpan w:val="4"/>
          </w:tcPr>
          <w:p w:rsidR="00835228" w:rsidRPr="00E946A5" w:rsidRDefault="00835228" w:rsidP="00F1409D">
            <w:pPr>
              <w:jc w:val="center"/>
              <w:rPr>
                <w:rFonts w:ascii="Liberation Serif" w:hAnsi="Liberation Serif" w:cs="Liberation Serif"/>
                <w:b/>
                <w:bCs/>
                <w:i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/>
                <w:bCs/>
                <w:i/>
                <w:color w:val="000000"/>
                <w:sz w:val="28"/>
                <w:szCs w:val="28"/>
              </w:rPr>
              <w:t>Муниципальные инновационные площадки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6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бюджетное дошкольное образовательное учреждение «Детский сад № 1 «Алёнушка»» Туринского городского округ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Детский мир экономики. Формирование предпосылок финансовой грамотности участников образовательных отношений</w:t>
            </w:r>
          </w:p>
        </w:tc>
        <w:tc>
          <w:tcPr>
            <w:tcW w:w="3260" w:type="dxa"/>
          </w:tcPr>
          <w:p w:rsidR="00835228" w:rsidRPr="00E946A5" w:rsidRDefault="00835228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-2022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6" w:type="dxa"/>
          </w:tcPr>
          <w:p w:rsidR="00835228" w:rsidRPr="00E946A5" w:rsidRDefault="00835228" w:rsidP="00D159EC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</w:t>
            </w:r>
            <w:r>
              <w:rPr>
                <w:rFonts w:ascii="Liberation Serif" w:hAnsi="Liberation Serif" w:cs="Liberation Serif"/>
                <w:sz w:val="28"/>
              </w:rPr>
              <w:t xml:space="preserve">ципальное автономное дошкольное </w:t>
            </w:r>
            <w:r w:rsidRPr="00D159EC">
              <w:rPr>
                <w:rFonts w:ascii="Liberation Serif" w:hAnsi="Liberation Serif" w:cs="Liberation Serif"/>
                <w:sz w:val="28"/>
              </w:rPr>
              <w:t>образовательное учреждение Детский сад №2 «Колокольчик» Туринского городского округ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t>Академия дошкольных наук Эврика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9-2022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6" w:type="dxa"/>
          </w:tcPr>
          <w:p w:rsidR="00835228" w:rsidRPr="00D159EC" w:rsidRDefault="00835228" w:rsidP="00AC1478">
            <w:pPr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 w:rsidRPr="00D159EC">
              <w:rPr>
                <w:rStyle w:val="aa"/>
                <w:rFonts w:ascii="Liberation Serif" w:hAnsi="Liberation Serif" w:cs="Liberation Serif"/>
                <w:b w:val="0"/>
                <w:color w:val="1D1D1D"/>
                <w:sz w:val="28"/>
                <w:bdr w:val="none" w:sz="0" w:space="0" w:color="auto" w:frame="1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D159EC">
              <w:rPr>
                <w:rStyle w:val="aa"/>
                <w:rFonts w:ascii="Liberation Serif" w:hAnsi="Liberation Serif" w:cs="Liberation Serif"/>
                <w:b w:val="0"/>
                <w:color w:val="1D1D1D"/>
                <w:sz w:val="28"/>
                <w:bdr w:val="none" w:sz="0" w:space="0" w:color="auto" w:frame="1"/>
                <w:shd w:val="clear" w:color="auto" w:fill="FFFFFF"/>
              </w:rPr>
              <w:lastRenderedPageBreak/>
              <w:t>средняя общеобразовательная школа №1 г.Туринск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оздание единой системы совершенствования условий формирования </w:t>
            </w:r>
            <w:r w:rsidRPr="00E946A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офессиональных качеств средствами сетевого взаимодействия (УрГЭУ, УрГПУ) участников образовательного процесса</w:t>
            </w:r>
          </w:p>
        </w:tc>
        <w:tc>
          <w:tcPr>
            <w:tcW w:w="3260" w:type="dxa"/>
          </w:tcPr>
          <w:p w:rsidR="00835228" w:rsidRPr="00E946A5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-2023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E946A5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6" w:type="dxa"/>
          </w:tcPr>
          <w:p w:rsidR="00835228" w:rsidRPr="00D159EC" w:rsidRDefault="00835228" w:rsidP="00D159EC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D159EC">
              <w:rPr>
                <w:rStyle w:val="aa"/>
                <w:rFonts w:ascii="Liberation Serif" w:hAnsi="Liberation Serif" w:cs="Liberation Serif"/>
                <w:b w:val="0"/>
                <w:sz w:val="28"/>
              </w:rPr>
              <w:t>Муниципальное автономное общеобразовательное учреждение Городищенская средняя общеобразовательная школа</w:t>
            </w:r>
          </w:p>
        </w:tc>
        <w:tc>
          <w:tcPr>
            <w:tcW w:w="5670" w:type="dxa"/>
          </w:tcPr>
          <w:p w:rsidR="00835228" w:rsidRPr="00E946A5" w:rsidRDefault="00835228" w:rsidP="00AC1478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E946A5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Управление качеством образования в образовательной организации на основе анализа и оценки независимых национально-региональных оценочных процедур</w:t>
            </w:r>
          </w:p>
        </w:tc>
        <w:tc>
          <w:tcPr>
            <w:tcW w:w="3260" w:type="dxa"/>
          </w:tcPr>
          <w:p w:rsidR="00835228" w:rsidRPr="00E946A5" w:rsidRDefault="00CA676B" w:rsidP="00835228">
            <w:pPr>
              <w:jc w:val="center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 xml:space="preserve"> </w:t>
            </w:r>
            <w:r w:rsidR="00EA756A">
              <w:rPr>
                <w:rFonts w:ascii="Liberation Serif" w:hAnsi="Liberation Serif" w:cs="Liberation Serif"/>
                <w:kern w:val="36"/>
                <w:sz w:val="28"/>
                <w:szCs w:val="28"/>
              </w:rPr>
              <w:t>2019-2022</w:t>
            </w:r>
          </w:p>
        </w:tc>
      </w:tr>
      <w:tr w:rsidR="00835228" w:rsidRPr="00E946A5" w:rsidTr="00835228">
        <w:tc>
          <w:tcPr>
            <w:tcW w:w="845" w:type="dxa"/>
          </w:tcPr>
          <w:p w:rsidR="00835228" w:rsidRPr="00A87D77" w:rsidRDefault="00835228" w:rsidP="00AC147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A87D7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46" w:type="dxa"/>
          </w:tcPr>
          <w:p w:rsidR="00835228" w:rsidRPr="00D159EC" w:rsidRDefault="00835228" w:rsidP="00AC1478">
            <w:pPr>
              <w:jc w:val="both"/>
              <w:rPr>
                <w:rStyle w:val="aa"/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D159EC">
              <w:rPr>
                <w:rFonts w:ascii="Liberation Serif" w:hAnsi="Liberation Serif" w:cs="Liberation Serif"/>
                <w:sz w:val="28"/>
              </w:rPr>
              <w:t>Муниципальное автономное общеобразовательное учреждение средняя общеобразовательная школа № 2 имени Ж.И. Алфёрова г. Туринска</w:t>
            </w:r>
          </w:p>
        </w:tc>
        <w:tc>
          <w:tcPr>
            <w:tcW w:w="5670" w:type="dxa"/>
          </w:tcPr>
          <w:p w:rsidR="00835228" w:rsidRPr="00A87D77" w:rsidRDefault="00835228" w:rsidP="00AC1478">
            <w:pPr>
              <w:jc w:val="both"/>
              <w:rPr>
                <w:rFonts w:ascii="Liberation Serif" w:hAnsi="Liberation Serif" w:cs="Liberation Serif"/>
                <w:kern w:val="36"/>
                <w:sz w:val="28"/>
                <w:szCs w:val="28"/>
              </w:rPr>
            </w:pPr>
            <w:r w:rsidRPr="00A87D77">
              <w:rPr>
                <w:rFonts w:ascii="Liberation Serif" w:hAnsi="Liberation Serif" w:cs="Liberation Serif"/>
                <w:sz w:val="28"/>
              </w:rPr>
              <w:t>«Школа – центр инженерного мышления»</w:t>
            </w:r>
          </w:p>
        </w:tc>
        <w:tc>
          <w:tcPr>
            <w:tcW w:w="3260" w:type="dxa"/>
          </w:tcPr>
          <w:p w:rsidR="00835228" w:rsidRPr="00A87D77" w:rsidRDefault="00842DE0" w:rsidP="00835228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2019-2023</w:t>
            </w:r>
          </w:p>
        </w:tc>
      </w:tr>
    </w:tbl>
    <w:p w:rsidR="00AC1478" w:rsidRDefault="00AC1478" w:rsidP="00AC1478">
      <w:pPr>
        <w:jc w:val="both"/>
        <w:rPr>
          <w:rFonts w:ascii="Liberation Serif" w:hAnsi="Liberation Serif" w:cs="Liberation Serif"/>
          <w:bCs/>
          <w:color w:val="000000"/>
          <w:sz w:val="28"/>
          <w:szCs w:val="26"/>
        </w:rPr>
      </w:pPr>
    </w:p>
    <w:p w:rsidR="00835228" w:rsidRDefault="00835228" w:rsidP="00AC1478">
      <w:pPr>
        <w:jc w:val="both"/>
        <w:rPr>
          <w:rFonts w:ascii="Liberation Serif" w:hAnsi="Liberation Serif" w:cs="Liberation Serif"/>
          <w:bCs/>
          <w:color w:val="000000"/>
          <w:sz w:val="28"/>
          <w:szCs w:val="26"/>
        </w:rPr>
        <w:sectPr w:rsidR="00835228" w:rsidSect="008352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иказу МКУ «Управление образованием» 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от 30.12.2019 №256-П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</w:p>
    <w:p w:rsidR="00005ECA" w:rsidRDefault="00005ECA" w:rsidP="00005EC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ФОРМА №1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5ECA" w:rsidTr="00005ECA">
        <w:tc>
          <w:tcPr>
            <w:tcW w:w="9345" w:type="dxa"/>
            <w:tcBorders>
              <w:top w:val="nil"/>
              <w:bottom w:val="nil"/>
            </w:tcBorders>
          </w:tcPr>
          <w:p w:rsidR="00005ECA" w:rsidRP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P308"/>
            <w:bookmarkEnd w:id="0"/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ОТЧЕТ</w:t>
            </w:r>
          </w:p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О ДЕЯТЕЛЬНОСТИ МУНИЦИПАЛЬНОЙ ИННОВАЦИОННОЙ ПЛОЩАДКИ</w:t>
            </w:r>
          </w:p>
        </w:tc>
      </w:tr>
      <w:tr w:rsidR="00005ECA" w:rsidTr="00005ECA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ECA" w:rsidTr="00005ECA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005ECA" w:rsidRP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полное наименование организации, осуществляющей образовательную</w:t>
            </w:r>
          </w:p>
          <w:p w:rsidR="00005ECA" w:rsidRP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деятельность, и иной действующей в сфере образования организации,</w:t>
            </w:r>
          </w:p>
          <w:p w:rsidR="00005ECA" w:rsidRP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 xml:space="preserve">расположенной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уринского городского округа</w:t>
            </w:r>
          </w:p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далее - образовательная организация))</w:t>
            </w:r>
          </w:p>
        </w:tc>
      </w:tr>
      <w:tr w:rsidR="00005ECA" w:rsidTr="00005ECA">
        <w:tc>
          <w:tcPr>
            <w:tcW w:w="9345" w:type="dxa"/>
            <w:tcBorders>
              <w:top w:val="nil"/>
            </w:tcBorders>
          </w:tcPr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ECA" w:rsidTr="00005ECA">
        <w:tc>
          <w:tcPr>
            <w:tcW w:w="9345" w:type="dxa"/>
          </w:tcPr>
          <w:p w:rsidR="00005ECA" w:rsidRDefault="00005ECA" w:rsidP="00005ECA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наименование инновационного проекта (программы))</w:t>
            </w:r>
          </w:p>
        </w:tc>
      </w:tr>
    </w:tbl>
    <w:p w:rsid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1. ОБЩАЯ ИНФОРМАЦИЯ ОБ ОБРАЗОВАТЕЛЬНОЙ ОРГАНИЗАЦИИ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443014" w:rsidRPr="00005ECA" w:rsidRDefault="00443014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>Руководитель</w:t>
      </w: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>образовательной организации ____________________ (Ф.И.О.)</w:t>
      </w: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 xml:space="preserve">                                  (подпись)</w:t>
      </w:r>
    </w:p>
    <w:p w:rsid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Pr="00005ECA" w:rsidRDefault="00443014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lastRenderedPageBreak/>
        <w:t>2. ВЫПОЛНЕНИЕ КАЛЕНДАРНОГО ПЛАНА РЕАЛИЗАЦИИ</w:t>
      </w:r>
    </w:p>
    <w:p w:rsidR="00005ECA" w:rsidRPr="00005ECA" w:rsidRDefault="00005ECA" w:rsidP="00005ECA">
      <w:pPr>
        <w:pStyle w:val="ConsPlusNormal"/>
        <w:jc w:val="center"/>
        <w:rPr>
          <w:sz w:val="24"/>
          <w:szCs w:val="24"/>
        </w:rPr>
      </w:pPr>
      <w:r w:rsidRPr="00005ECA">
        <w:rPr>
          <w:sz w:val="24"/>
          <w:szCs w:val="24"/>
        </w:rPr>
        <w:t>ИННОВАЦИОННОГО ПРОЕКТА (ПРОГРАММЫ)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134"/>
        <w:gridCol w:w="1191"/>
        <w:gridCol w:w="1502"/>
        <w:gridCol w:w="1644"/>
        <w:gridCol w:w="1417"/>
      </w:tblGrid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N п/п</w:t>
            </w: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191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502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мечания</w:t>
            </w:r>
          </w:p>
        </w:tc>
      </w:tr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3. ПРОДУКТЫ ИННОВАЦИОННОГО ПРОЕКТА (ПРОГРАММЫ)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515"/>
        <w:gridCol w:w="1417"/>
      </w:tblGrid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N п/п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3515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мечания</w:t>
            </w:r>
          </w:p>
        </w:tc>
      </w:tr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697A16" w:rsidRDefault="00697A16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697A16" w:rsidRDefault="00697A16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697A16" w:rsidRDefault="00697A16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697A16" w:rsidRDefault="00697A16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иказу МКУ «Управление образованием» 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от 30.12.2019 №256-П</w:t>
      </w:r>
    </w:p>
    <w:p w:rsidR="00005ECA" w:rsidRDefault="00005ECA" w:rsidP="00005ECA">
      <w:pPr>
        <w:pStyle w:val="ConsPlusNormal"/>
        <w:ind w:left="4536"/>
        <w:jc w:val="both"/>
        <w:rPr>
          <w:sz w:val="24"/>
          <w:szCs w:val="24"/>
        </w:rPr>
      </w:pPr>
    </w:p>
    <w:p w:rsidR="00005ECA" w:rsidRDefault="00005ECA" w:rsidP="00005EC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ФОРМА №2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5ECA" w:rsidTr="00481059">
        <w:tc>
          <w:tcPr>
            <w:tcW w:w="9345" w:type="dxa"/>
            <w:tcBorders>
              <w:top w:val="nil"/>
              <w:bottom w:val="nil"/>
            </w:tcBorders>
          </w:tcPr>
          <w:p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ОТЧЕТ</w:t>
            </w:r>
          </w:p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О ДЕЯТЕЛЬНОСТИ МУНИЦИПАЛЬНОЙ ИННОВАЦИОННОЙ ПЛОЩАДКИ</w:t>
            </w:r>
          </w:p>
        </w:tc>
      </w:tr>
      <w:tr w:rsidR="00005ECA" w:rsidTr="00481059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ECA" w:rsidTr="00481059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полное наименование организации, осуществляющей образовательную</w:t>
            </w:r>
          </w:p>
          <w:p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деятельность, и иной действующей в сфере образования организации,</w:t>
            </w:r>
          </w:p>
          <w:p w:rsidR="00005ECA" w:rsidRP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 xml:space="preserve">расположенной на территор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уринского городского округа</w:t>
            </w:r>
          </w:p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далее - образовательная организация))</w:t>
            </w:r>
          </w:p>
        </w:tc>
      </w:tr>
      <w:tr w:rsidR="00005ECA" w:rsidTr="00481059">
        <w:tc>
          <w:tcPr>
            <w:tcW w:w="9345" w:type="dxa"/>
            <w:tcBorders>
              <w:top w:val="nil"/>
            </w:tcBorders>
          </w:tcPr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ECA" w:rsidTr="00481059">
        <w:tc>
          <w:tcPr>
            <w:tcW w:w="9345" w:type="dxa"/>
          </w:tcPr>
          <w:p w:rsidR="00005ECA" w:rsidRDefault="00005ECA" w:rsidP="00481059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5ECA">
              <w:rPr>
                <w:rFonts w:ascii="Liberation Serif" w:hAnsi="Liberation Serif" w:cs="Liberation Serif"/>
                <w:sz w:val="24"/>
                <w:szCs w:val="24"/>
              </w:rPr>
              <w:t>(наименование инновационного проекта (программы))</w:t>
            </w:r>
          </w:p>
        </w:tc>
      </w:tr>
    </w:tbl>
    <w:p w:rsid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1. ОБЩАЯ ИНФОРМАЦИЯ ОБ ОБРАЗОВАТЕЛЬНОЙ ОРГАНИЗАЦИИ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образовательной организации (по уставу)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ECA" w:rsidRPr="00005ECA" w:rsidTr="00481059">
        <w:tc>
          <w:tcPr>
            <w:tcW w:w="5443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443014" w:rsidRPr="00005ECA" w:rsidRDefault="00443014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>Руководитель</w:t>
      </w: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>образовательной организации ____________________ (Ф.И.О.)</w:t>
      </w:r>
    </w:p>
    <w:p w:rsidR="00005ECA" w:rsidRPr="00005ECA" w:rsidRDefault="00005ECA" w:rsidP="00005EC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05ECA">
        <w:rPr>
          <w:rFonts w:ascii="Liberation Serif" w:hAnsi="Liberation Serif" w:cs="Liberation Serif"/>
          <w:sz w:val="24"/>
          <w:szCs w:val="24"/>
        </w:rPr>
        <w:t xml:space="preserve">                                  (подпись)</w:t>
      </w:r>
    </w:p>
    <w:p w:rsid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Default="00443014" w:rsidP="00005ECA">
      <w:pPr>
        <w:pStyle w:val="ConsPlusNormal"/>
        <w:jc w:val="both"/>
        <w:rPr>
          <w:sz w:val="24"/>
          <w:szCs w:val="24"/>
        </w:rPr>
      </w:pPr>
    </w:p>
    <w:p w:rsidR="00443014" w:rsidRPr="00005ECA" w:rsidRDefault="00443014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lastRenderedPageBreak/>
        <w:t>2. ВЫПОЛНЕНИЕ КАЛЕНДАРНОГО ПЛАНА РЕАЛИЗАЦИИ</w:t>
      </w:r>
    </w:p>
    <w:p w:rsidR="00005ECA" w:rsidRPr="00005ECA" w:rsidRDefault="00005ECA" w:rsidP="00005ECA">
      <w:pPr>
        <w:pStyle w:val="ConsPlusNormal"/>
        <w:jc w:val="center"/>
        <w:rPr>
          <w:sz w:val="24"/>
          <w:szCs w:val="24"/>
        </w:rPr>
      </w:pPr>
      <w:r w:rsidRPr="00005ECA">
        <w:rPr>
          <w:sz w:val="24"/>
          <w:szCs w:val="24"/>
        </w:rPr>
        <w:t>ИННОВАЦИОННОГО ПРОЕКТА (ПРОГРАММЫ)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134"/>
        <w:gridCol w:w="1191"/>
        <w:gridCol w:w="1502"/>
        <w:gridCol w:w="1644"/>
        <w:gridCol w:w="1417"/>
      </w:tblGrid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N п/п</w:t>
            </w: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191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502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мечания</w:t>
            </w:r>
          </w:p>
        </w:tc>
      </w:tr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3. ПРОДУКТЫ ИННОВАЦИОННОГО ПРОЕКТА (ПРОГРАММЫ)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515"/>
        <w:gridCol w:w="1417"/>
      </w:tblGrid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N п/п</w:t>
            </w: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3515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005ECA">
              <w:rPr>
                <w:sz w:val="24"/>
                <w:szCs w:val="24"/>
              </w:rPr>
              <w:t>Примечания</w:t>
            </w:r>
          </w:p>
        </w:tc>
      </w:tr>
      <w:tr w:rsidR="00005ECA" w:rsidRPr="00005ECA" w:rsidTr="00481059">
        <w:tc>
          <w:tcPr>
            <w:tcW w:w="510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ECA" w:rsidRPr="00005ECA" w:rsidRDefault="00005ECA" w:rsidP="004810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jc w:val="center"/>
        <w:outlineLvl w:val="2"/>
        <w:rPr>
          <w:sz w:val="24"/>
          <w:szCs w:val="24"/>
        </w:rPr>
      </w:pPr>
      <w:r w:rsidRPr="00005ECA">
        <w:rPr>
          <w:sz w:val="24"/>
          <w:szCs w:val="24"/>
        </w:rPr>
        <w:t>4. АНАЛИТИЧЕСКАЯ ЧАСТЬ</w:t>
      </w:r>
    </w:p>
    <w:p w:rsidR="00005ECA" w:rsidRPr="00005ECA" w:rsidRDefault="00005ECA" w:rsidP="00005ECA">
      <w:pPr>
        <w:pStyle w:val="ConsPlusNormal"/>
        <w:jc w:val="both"/>
        <w:rPr>
          <w:sz w:val="24"/>
          <w:szCs w:val="24"/>
        </w:rPr>
      </w:pPr>
    </w:p>
    <w:p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 xml:space="preserve">1. </w:t>
      </w:r>
      <w:bookmarkStart w:id="1" w:name="_GoBack"/>
      <w:r w:rsidRPr="00005ECA">
        <w:rPr>
          <w:sz w:val="24"/>
          <w:szCs w:val="24"/>
        </w:rPr>
        <w:t xml:space="preserve">Описание </w:t>
      </w:r>
      <w:r w:rsidR="00325474">
        <w:rPr>
          <w:sz w:val="24"/>
          <w:szCs w:val="24"/>
        </w:rPr>
        <w:t>деятельности</w:t>
      </w:r>
      <w:r w:rsidRPr="00005ECA">
        <w:rPr>
          <w:sz w:val="24"/>
          <w:szCs w:val="24"/>
        </w:rPr>
        <w:t xml:space="preserve"> </w:t>
      </w:r>
      <w:r w:rsidR="00325474">
        <w:rPr>
          <w:sz w:val="24"/>
          <w:szCs w:val="24"/>
        </w:rPr>
        <w:t>муниципальной</w:t>
      </w:r>
      <w:r w:rsidRPr="00005ECA">
        <w:rPr>
          <w:sz w:val="24"/>
          <w:szCs w:val="24"/>
        </w:rPr>
        <w:t xml:space="preserve"> инновационной площадк</w:t>
      </w:r>
      <w:r w:rsidR="00325474">
        <w:rPr>
          <w:sz w:val="24"/>
          <w:szCs w:val="24"/>
        </w:rPr>
        <w:t>и</w:t>
      </w:r>
      <w:r w:rsidRPr="00005ECA">
        <w:rPr>
          <w:sz w:val="24"/>
          <w:szCs w:val="24"/>
        </w:rPr>
        <w:t xml:space="preserve"> и полученных результатов (в целом по инновационному проекту (программе) и реализованному этапу).</w:t>
      </w:r>
    </w:p>
    <w:bookmarkEnd w:id="1"/>
    <w:p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2. Рекомендации по использованию полученных продуктов инновационного проекта (программы) с описанием возможных рисков и ограничений.</w:t>
      </w:r>
    </w:p>
    <w:p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3. Достигнутые результаты (указать, если есть, незапланированные результаты).</w:t>
      </w:r>
    </w:p>
    <w:p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4. Описание методов и критериев мониторинга качества инновационного проекта (программы). Результаты самооценки.</w:t>
      </w:r>
    </w:p>
    <w:p w:rsidR="00005ECA" w:rsidRPr="00005ECA" w:rsidRDefault="00005ECA" w:rsidP="00005ECA">
      <w:pPr>
        <w:pStyle w:val="ConsPlusNormal"/>
        <w:ind w:firstLine="540"/>
        <w:jc w:val="both"/>
        <w:rPr>
          <w:sz w:val="24"/>
          <w:szCs w:val="24"/>
        </w:rPr>
      </w:pPr>
      <w:r w:rsidRPr="00005ECA">
        <w:rPr>
          <w:sz w:val="24"/>
          <w:szCs w:val="24"/>
        </w:rPr>
        <w:t>5. Прогноз развития образовательной организации.</w:t>
      </w:r>
    </w:p>
    <w:p w:rsidR="00005ECA" w:rsidRDefault="00005ECA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p w:rsidR="00443014" w:rsidRDefault="00443014" w:rsidP="00A72E72">
      <w:pPr>
        <w:spacing w:after="240"/>
        <w:jc w:val="center"/>
        <w:rPr>
          <w:rFonts w:ascii="Liberation Serif" w:hAnsi="Liberation Serif" w:cs="Liberation Serif"/>
          <w:sz w:val="44"/>
          <w:szCs w:val="44"/>
        </w:rPr>
      </w:pPr>
    </w:p>
    <w:sectPr w:rsidR="0044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E0" w:rsidRDefault="005F07E0" w:rsidP="00A72E72">
      <w:r>
        <w:separator/>
      </w:r>
    </w:p>
  </w:endnote>
  <w:endnote w:type="continuationSeparator" w:id="0">
    <w:p w:rsidR="005F07E0" w:rsidRDefault="005F07E0" w:rsidP="00A7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E0" w:rsidRDefault="005F07E0" w:rsidP="00A72E72">
      <w:r>
        <w:separator/>
      </w:r>
    </w:p>
  </w:footnote>
  <w:footnote w:type="continuationSeparator" w:id="0">
    <w:p w:rsidR="005F07E0" w:rsidRDefault="005F07E0" w:rsidP="00A7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7BEE"/>
    <w:multiLevelType w:val="hybridMultilevel"/>
    <w:tmpl w:val="619AB6BC"/>
    <w:lvl w:ilvl="0" w:tplc="1D549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01DE8"/>
    <w:multiLevelType w:val="hybridMultilevel"/>
    <w:tmpl w:val="56E29B7A"/>
    <w:lvl w:ilvl="0" w:tplc="16D66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67E4"/>
    <w:multiLevelType w:val="hybridMultilevel"/>
    <w:tmpl w:val="1B0C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3420"/>
    <w:multiLevelType w:val="multilevel"/>
    <w:tmpl w:val="58D677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F6EAE"/>
    <w:multiLevelType w:val="hybridMultilevel"/>
    <w:tmpl w:val="6A0A6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7F55"/>
    <w:multiLevelType w:val="hybridMultilevel"/>
    <w:tmpl w:val="7E76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1362"/>
    <w:multiLevelType w:val="hybridMultilevel"/>
    <w:tmpl w:val="15BAEA84"/>
    <w:lvl w:ilvl="0" w:tplc="8B468AD6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cs="Liberation Serif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45B7"/>
    <w:multiLevelType w:val="hybridMultilevel"/>
    <w:tmpl w:val="6D4ED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CB382B"/>
    <w:multiLevelType w:val="hybridMultilevel"/>
    <w:tmpl w:val="B2002CD8"/>
    <w:lvl w:ilvl="0" w:tplc="1D549A46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422484"/>
    <w:multiLevelType w:val="hybridMultilevel"/>
    <w:tmpl w:val="491C1224"/>
    <w:lvl w:ilvl="0" w:tplc="1D549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EA4F23"/>
    <w:multiLevelType w:val="hybridMultilevel"/>
    <w:tmpl w:val="8948F008"/>
    <w:lvl w:ilvl="0" w:tplc="1D549A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770237"/>
    <w:multiLevelType w:val="multilevel"/>
    <w:tmpl w:val="731C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34D5B"/>
    <w:multiLevelType w:val="hybridMultilevel"/>
    <w:tmpl w:val="A14A2D52"/>
    <w:lvl w:ilvl="0" w:tplc="1D549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48"/>
    <w:rsid w:val="00005ECA"/>
    <w:rsid w:val="00031433"/>
    <w:rsid w:val="00071AD0"/>
    <w:rsid w:val="00093199"/>
    <w:rsid w:val="000A4736"/>
    <w:rsid w:val="001348B3"/>
    <w:rsid w:val="0020410C"/>
    <w:rsid w:val="002515B1"/>
    <w:rsid w:val="0027058E"/>
    <w:rsid w:val="002D258A"/>
    <w:rsid w:val="002D3F2C"/>
    <w:rsid w:val="002F2485"/>
    <w:rsid w:val="00325474"/>
    <w:rsid w:val="0034697E"/>
    <w:rsid w:val="003749D9"/>
    <w:rsid w:val="003907F9"/>
    <w:rsid w:val="003A42F2"/>
    <w:rsid w:val="003E63B9"/>
    <w:rsid w:val="003F02FE"/>
    <w:rsid w:val="003F7451"/>
    <w:rsid w:val="004035C4"/>
    <w:rsid w:val="00443014"/>
    <w:rsid w:val="00570990"/>
    <w:rsid w:val="0059234F"/>
    <w:rsid w:val="0059631B"/>
    <w:rsid w:val="005C1F82"/>
    <w:rsid w:val="005F07E0"/>
    <w:rsid w:val="00627415"/>
    <w:rsid w:val="00645F02"/>
    <w:rsid w:val="00663CEB"/>
    <w:rsid w:val="00673C92"/>
    <w:rsid w:val="0067584E"/>
    <w:rsid w:val="0068094D"/>
    <w:rsid w:val="00697A16"/>
    <w:rsid w:val="00712741"/>
    <w:rsid w:val="0072446E"/>
    <w:rsid w:val="00761EBA"/>
    <w:rsid w:val="00777675"/>
    <w:rsid w:val="00781E81"/>
    <w:rsid w:val="007B1AB6"/>
    <w:rsid w:val="007B674E"/>
    <w:rsid w:val="007E7CCC"/>
    <w:rsid w:val="00835228"/>
    <w:rsid w:val="00842DE0"/>
    <w:rsid w:val="0089271A"/>
    <w:rsid w:val="008A05C4"/>
    <w:rsid w:val="008B60CC"/>
    <w:rsid w:val="008E54A0"/>
    <w:rsid w:val="00936E48"/>
    <w:rsid w:val="00962F8E"/>
    <w:rsid w:val="00990796"/>
    <w:rsid w:val="00996C13"/>
    <w:rsid w:val="009E6D15"/>
    <w:rsid w:val="00A44DC9"/>
    <w:rsid w:val="00A45B95"/>
    <w:rsid w:val="00A55A1E"/>
    <w:rsid w:val="00A565CC"/>
    <w:rsid w:val="00A6155C"/>
    <w:rsid w:val="00A72E72"/>
    <w:rsid w:val="00A87D77"/>
    <w:rsid w:val="00AC1478"/>
    <w:rsid w:val="00B22DD4"/>
    <w:rsid w:val="00BB09AA"/>
    <w:rsid w:val="00BE19A3"/>
    <w:rsid w:val="00BF328F"/>
    <w:rsid w:val="00BF5F95"/>
    <w:rsid w:val="00C11B0B"/>
    <w:rsid w:val="00C12E9D"/>
    <w:rsid w:val="00C42045"/>
    <w:rsid w:val="00C42C4F"/>
    <w:rsid w:val="00CA676B"/>
    <w:rsid w:val="00D159EC"/>
    <w:rsid w:val="00D32AE7"/>
    <w:rsid w:val="00D44B92"/>
    <w:rsid w:val="00D5722D"/>
    <w:rsid w:val="00DB61B4"/>
    <w:rsid w:val="00E02F1B"/>
    <w:rsid w:val="00E05FF6"/>
    <w:rsid w:val="00E444A2"/>
    <w:rsid w:val="00E6744A"/>
    <w:rsid w:val="00E946A5"/>
    <w:rsid w:val="00EA756A"/>
    <w:rsid w:val="00EB000F"/>
    <w:rsid w:val="00F01566"/>
    <w:rsid w:val="00F0182A"/>
    <w:rsid w:val="00F1409D"/>
    <w:rsid w:val="00F40678"/>
    <w:rsid w:val="00F8230E"/>
    <w:rsid w:val="00F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F0AA0-CA92-4B97-8591-69EDCD85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4204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42045"/>
    <w:rPr>
      <w:rFonts w:ascii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C420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4204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420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2E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E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2E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E7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1409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5F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5F02"/>
    <w:rPr>
      <w:rFonts w:ascii="Segoe UI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D159EC"/>
    <w:pPr>
      <w:spacing w:before="100" w:beforeAutospacing="1" w:after="100" w:afterAutospacing="1"/>
    </w:pPr>
  </w:style>
  <w:style w:type="paragraph" w:customStyle="1" w:styleId="ConsPlusNormal">
    <w:name w:val="ConsPlusNormal"/>
    <w:rsid w:val="00005ECA"/>
    <w:pPr>
      <w:widowControl w:val="0"/>
      <w:autoSpaceDE w:val="0"/>
      <w:autoSpaceDN w:val="0"/>
      <w:spacing w:after="0" w:line="240" w:lineRule="auto"/>
    </w:pPr>
    <w:rPr>
      <w:rFonts w:ascii="Liberation Serif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005E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99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rinskuo.my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1101-39EA-49C3-9BC1-22F76C52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нстантиновна</dc:creator>
  <cp:keywords/>
  <dc:description/>
  <cp:lastModifiedBy>Людмила Константиновна</cp:lastModifiedBy>
  <cp:revision>39</cp:revision>
  <cp:lastPrinted>2020-01-17T03:42:00Z</cp:lastPrinted>
  <dcterms:created xsi:type="dcterms:W3CDTF">2019-12-19T06:01:00Z</dcterms:created>
  <dcterms:modified xsi:type="dcterms:W3CDTF">2020-01-23T06:36:00Z</dcterms:modified>
</cp:coreProperties>
</file>